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C81" w:rsidRPr="00000FF9" w:rsidRDefault="00352C81" w:rsidP="00352C81">
      <w:pPr>
        <w:widowControl w:val="0"/>
        <w:spacing w:line="240" w:lineRule="auto"/>
        <w:jc w:val="center"/>
        <w:rPr>
          <w:rFonts w:cstheme="minorHAnsi"/>
          <w:sz w:val="28"/>
        </w:rPr>
      </w:pPr>
      <w:r>
        <w:rPr>
          <w:rFonts w:eastAsia="Arial" w:cstheme="minorHAnsi"/>
          <w:sz w:val="28"/>
        </w:rPr>
        <w:t>Supervisor</w:t>
      </w:r>
      <w:r w:rsidRPr="00000FF9">
        <w:rPr>
          <w:rFonts w:eastAsia="Arial" w:cstheme="minorHAnsi"/>
          <w:sz w:val="28"/>
        </w:rPr>
        <w:t xml:space="preserve"> M</w:t>
      </w:r>
      <w:r>
        <w:rPr>
          <w:rFonts w:eastAsia="Arial" w:cstheme="minorHAnsi"/>
          <w:sz w:val="28"/>
        </w:rPr>
        <w:t>eeting Minutes 2</w:t>
      </w:r>
    </w:p>
    <w:p w:rsidR="00352C81" w:rsidRPr="00F30483" w:rsidRDefault="00352C81" w:rsidP="00352C81">
      <w:pPr>
        <w:widowControl w:val="0"/>
        <w:spacing w:line="240" w:lineRule="auto"/>
        <w:rPr>
          <w:rFonts w:cstheme="minorHAnsi"/>
        </w:rPr>
      </w:pPr>
    </w:p>
    <w:tbl>
      <w:tblPr>
        <w:tblW w:w="866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7297"/>
      </w:tblGrid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352C81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21/08</w:t>
            </w:r>
            <w:r w:rsidRPr="00F30483">
              <w:rPr>
                <w:rFonts w:eastAsia="Calibri" w:cstheme="minorHAnsi"/>
              </w:rPr>
              <w:t>/17 (</w:t>
            </w:r>
            <w:r>
              <w:rPr>
                <w:rFonts w:eastAsia="Calibri" w:cstheme="minorHAnsi"/>
              </w:rPr>
              <w:t>Monday</w:t>
            </w:r>
            <w:r w:rsidRPr="00F30483">
              <w:rPr>
                <w:rFonts w:eastAsia="Calibri" w:cstheme="minorHAnsi"/>
              </w:rPr>
              <w:t>)</w:t>
            </w:r>
          </w:p>
        </w:tc>
      </w:tr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352C81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11.00am</w:t>
            </w:r>
          </w:p>
        </w:tc>
      </w:tr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 xml:space="preserve">SIS MR 4.4 </w:t>
            </w:r>
          </w:p>
        </w:tc>
      </w:tr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</w:p>
        </w:tc>
      </w:tr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>
              <w:rPr>
                <w:rFonts w:eastAsia="Calibri" w:cstheme="minorHAnsi"/>
              </w:rPr>
              <w:t>Yi Xuan, Yu Xuan, Sheryl, Jeremy, Clarissa, Hui Yan</w:t>
            </w:r>
          </w:p>
        </w:tc>
      </w:tr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A63F8C" w:rsidRDefault="00352C81" w:rsidP="00B610FA">
            <w:pPr>
              <w:spacing w:line="240" w:lineRule="auto"/>
              <w:rPr>
                <w:rFonts w:cstheme="minorHAnsi"/>
                <w:b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</w:p>
        </w:tc>
      </w:tr>
      <w:tr w:rsidR="00352C81" w:rsidRPr="00F30483" w:rsidTr="00B610FA"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  <w:r w:rsidRPr="00F30483">
              <w:rPr>
                <w:rFonts w:eastAsia="Calibri" w:cstheme="minorHAnsi"/>
                <w:b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352C81" w:rsidRPr="00352C81" w:rsidRDefault="00352C81" w:rsidP="00B610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eastAsia="Calibri" w:cstheme="minorHAnsi"/>
              </w:rPr>
              <w:t>Acceptance Slides</w:t>
            </w:r>
          </w:p>
          <w:p w:rsidR="00352C81" w:rsidRPr="00377C53" w:rsidRDefault="00352C81" w:rsidP="00B610F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theme="minorHAnsi"/>
                <w:lang w:val="en-US"/>
              </w:rPr>
            </w:pPr>
            <w:r>
              <w:rPr>
                <w:rFonts w:eastAsia="Calibri" w:cstheme="minorHAnsi"/>
              </w:rPr>
              <w:t>Product Demo</w:t>
            </w:r>
          </w:p>
          <w:p w:rsidR="00352C81" w:rsidRPr="00F30483" w:rsidRDefault="00352C81" w:rsidP="00B610FA">
            <w:pPr>
              <w:spacing w:line="240" w:lineRule="auto"/>
              <w:rPr>
                <w:rFonts w:cstheme="minorHAnsi"/>
              </w:rPr>
            </w:pPr>
          </w:p>
        </w:tc>
      </w:tr>
    </w:tbl>
    <w:p w:rsidR="00352C81" w:rsidRDefault="00352C81" w:rsidP="00352C81">
      <w:pPr>
        <w:spacing w:line="240" w:lineRule="auto"/>
        <w:rPr>
          <w:rFonts w:cstheme="minorHAnsi"/>
        </w:rPr>
      </w:pPr>
      <w:r>
        <w:rPr>
          <w:rFonts w:eastAsia="Calibri" w:cstheme="minorHAnsi"/>
          <w:b/>
        </w:rPr>
        <w:t>1. Acceptance Slides &amp; Feedback</w:t>
      </w:r>
      <w:r>
        <w:rPr>
          <w:rFonts w:cstheme="minorHAnsi"/>
        </w:rPr>
        <w:t xml:space="preserve"> </w:t>
      </w:r>
    </w:p>
    <w:p w:rsidR="00352C81" w:rsidRDefault="00352C81" w:rsidP="00352C81">
      <w:pPr>
        <w:spacing w:line="240" w:lineRule="auto"/>
        <w:rPr>
          <w:rFonts w:cstheme="minorHAnsi"/>
        </w:rPr>
      </w:pPr>
      <w:r>
        <w:rPr>
          <w:rFonts w:cstheme="minorHAnsi"/>
        </w:rPr>
        <w:t>Yu Xuan went through acceptance slides with Prof Ben. Feedback by Prof Ben:</w:t>
      </w:r>
    </w:p>
    <w:p w:rsidR="0012002F" w:rsidRDefault="00B727BE" w:rsidP="00B727BE">
      <w:pPr>
        <w:pStyle w:val="ListParagraph"/>
        <w:numPr>
          <w:ilvl w:val="0"/>
          <w:numId w:val="5"/>
        </w:numPr>
        <w:spacing w:line="276" w:lineRule="auto"/>
      </w:pPr>
      <w:r>
        <w:t xml:space="preserve">Business Problem: </w:t>
      </w:r>
      <w:r w:rsidR="00695344">
        <w:t xml:space="preserve">Cost &amp; </w:t>
      </w:r>
      <w:r>
        <w:t>Time consuming is not justified and competitors and barrier entry can be changed to “Better User Experience” instead.</w:t>
      </w:r>
    </w:p>
    <w:p w:rsidR="00B53A51" w:rsidRDefault="00B727BE" w:rsidP="00B727BE">
      <w:pPr>
        <w:pStyle w:val="ListParagraph"/>
        <w:numPr>
          <w:ilvl w:val="0"/>
          <w:numId w:val="5"/>
        </w:numPr>
        <w:spacing w:line="276" w:lineRule="auto"/>
      </w:pPr>
      <w:r>
        <w:t xml:space="preserve">Reframe from using the word “Ecommerce” because it would include things like analytics, forum and rewards system. </w:t>
      </w:r>
      <w:r w:rsidR="0012002F">
        <w:t xml:space="preserve">Shopping Cart </w:t>
      </w:r>
      <w:r>
        <w:t>is more appropriate.</w:t>
      </w:r>
    </w:p>
    <w:p w:rsidR="00B727BE" w:rsidRDefault="00B727BE" w:rsidP="00B727BE">
      <w:pPr>
        <w:pStyle w:val="ListParagraph"/>
        <w:numPr>
          <w:ilvl w:val="0"/>
          <w:numId w:val="5"/>
        </w:numPr>
        <w:spacing w:line="276" w:lineRule="auto"/>
      </w:pPr>
      <w:r>
        <w:t>Analytics should be more focused on the goals. Forecasting should be more specified (e.g. Help sponsor inventory control? Marketing? Targeting future sales)</w:t>
      </w:r>
    </w:p>
    <w:p w:rsidR="00B53A51" w:rsidRDefault="00695344" w:rsidP="00B727BE">
      <w:pPr>
        <w:pStyle w:val="ListParagraph"/>
        <w:numPr>
          <w:ilvl w:val="0"/>
          <w:numId w:val="5"/>
        </w:numPr>
        <w:spacing w:line="276" w:lineRule="auto"/>
      </w:pPr>
      <w:r>
        <w:t>Time savings need to be q</w:t>
      </w:r>
      <w:r w:rsidR="0012002F">
        <w:t>uantif</w:t>
      </w:r>
      <w:r>
        <w:t>ied</w:t>
      </w:r>
      <w:r w:rsidR="0012002F">
        <w:t xml:space="preserve"> </w:t>
      </w:r>
      <w:r>
        <w:t>(</w:t>
      </w:r>
      <w:r w:rsidR="0012002F">
        <w:t>on the AS- IS and To-Be</w:t>
      </w:r>
      <w:r>
        <w:t>)</w:t>
      </w:r>
      <w:r w:rsidR="0012002F">
        <w:t xml:space="preserve"> in the midterm</w:t>
      </w:r>
      <w:r>
        <w:t xml:space="preserve"> presentation</w:t>
      </w:r>
    </w:p>
    <w:p w:rsidR="00B53A51" w:rsidRDefault="00695344" w:rsidP="00B727BE">
      <w:pPr>
        <w:pStyle w:val="ListParagraph"/>
        <w:numPr>
          <w:ilvl w:val="0"/>
          <w:numId w:val="5"/>
        </w:numPr>
        <w:spacing w:line="276" w:lineRule="auto"/>
      </w:pPr>
      <w:r>
        <w:t xml:space="preserve">AS-IS and TO-BE needs to be shown in the </w:t>
      </w:r>
      <w:proofErr w:type="spellStart"/>
      <w:r>
        <w:t>ppt</w:t>
      </w:r>
      <w:proofErr w:type="spellEnd"/>
      <w:r>
        <w:t xml:space="preserve">, don’t call it </w:t>
      </w:r>
      <w:r w:rsidR="0012002F">
        <w:t>architecture, more like business flow</w:t>
      </w:r>
    </w:p>
    <w:p w:rsidR="00B53A51" w:rsidRDefault="00B53A51" w:rsidP="00B727BE">
      <w:pPr>
        <w:pStyle w:val="ListParagraph"/>
        <w:numPr>
          <w:ilvl w:val="0"/>
          <w:numId w:val="5"/>
        </w:numPr>
        <w:spacing w:line="276" w:lineRule="auto"/>
      </w:pPr>
      <w:r>
        <w:t>UAT 3 is</w:t>
      </w:r>
      <w:r w:rsidR="00695344">
        <w:t xml:space="preserve"> planned after mid-terms, </w:t>
      </w:r>
      <w:r>
        <w:t xml:space="preserve">need to </w:t>
      </w:r>
      <w:r w:rsidR="00695344">
        <w:t>re-plan</w:t>
      </w:r>
      <w:r>
        <w:t xml:space="preserve"> </w:t>
      </w:r>
      <w:r w:rsidR="00695344">
        <w:t xml:space="preserve">with </w:t>
      </w:r>
      <w:r>
        <w:t xml:space="preserve">supervisor </w:t>
      </w:r>
    </w:p>
    <w:p w:rsidR="00B53A51" w:rsidRDefault="00695344" w:rsidP="00B727BE">
      <w:pPr>
        <w:pStyle w:val="ListParagraph"/>
        <w:numPr>
          <w:ilvl w:val="0"/>
          <w:numId w:val="5"/>
        </w:numPr>
        <w:spacing w:line="276" w:lineRule="auto"/>
      </w:pPr>
      <w:r>
        <w:t>Remove u</w:t>
      </w:r>
      <w:r w:rsidR="00B53A51">
        <w:t xml:space="preserve">nforeseen </w:t>
      </w:r>
      <w:r>
        <w:t>circumstances from Risk, only include if there are any signs</w:t>
      </w:r>
    </w:p>
    <w:p w:rsidR="00B53A51" w:rsidRDefault="00B53A51" w:rsidP="00B727BE">
      <w:pPr>
        <w:pStyle w:val="ListParagraph"/>
        <w:numPr>
          <w:ilvl w:val="0"/>
          <w:numId w:val="5"/>
        </w:numPr>
        <w:spacing w:line="276" w:lineRule="auto"/>
      </w:pPr>
      <w:r>
        <w:t>Don’t over manage a small project, see possibility of using the bug log as the issue management</w:t>
      </w:r>
    </w:p>
    <w:p w:rsidR="00B53A51" w:rsidRDefault="00B53A51" w:rsidP="00B727BE">
      <w:pPr>
        <w:pStyle w:val="ListParagraph"/>
        <w:numPr>
          <w:ilvl w:val="0"/>
          <w:numId w:val="5"/>
        </w:numPr>
        <w:spacing w:line="276" w:lineRule="auto"/>
      </w:pPr>
      <w:r>
        <w:t>Need better criteria for user test on customer side, get client to get customers to test</w:t>
      </w:r>
    </w:p>
    <w:p w:rsidR="00B610FA" w:rsidRDefault="00695344" w:rsidP="00695344">
      <w:pPr>
        <w:pStyle w:val="ListParagraph"/>
        <w:numPr>
          <w:ilvl w:val="0"/>
          <w:numId w:val="5"/>
        </w:numPr>
        <w:spacing w:line="276" w:lineRule="auto"/>
      </w:pPr>
      <w:r>
        <w:t>X factor: 25 users, 6/</w:t>
      </w:r>
      <w:r w:rsidR="00B610FA">
        <w:t>7 materials, 10 patterns, 5 colours, 10 actual transactions, each $400</w:t>
      </w:r>
    </w:p>
    <w:p w:rsidR="00B610FA" w:rsidRDefault="00695344" w:rsidP="00B727BE">
      <w:pPr>
        <w:pStyle w:val="ListParagraph"/>
        <w:numPr>
          <w:ilvl w:val="0"/>
          <w:numId w:val="5"/>
        </w:numPr>
        <w:spacing w:line="276" w:lineRule="auto"/>
      </w:pPr>
      <w:r>
        <w:t>Demo can be improved with role playing</w:t>
      </w:r>
    </w:p>
    <w:p w:rsidR="00352C81" w:rsidRPr="002679AB" w:rsidRDefault="00352C81" w:rsidP="00352C81">
      <w:pPr>
        <w:spacing w:line="240" w:lineRule="auto"/>
        <w:rPr>
          <w:rFonts w:cstheme="minorHAnsi"/>
        </w:rPr>
      </w:pPr>
    </w:p>
    <w:p w:rsidR="00352C81" w:rsidRDefault="00352C81" w:rsidP="00352C81">
      <w:pPr>
        <w:spacing w:line="240" w:lineRule="auto"/>
        <w:rPr>
          <w:rFonts w:eastAsia="Calibri" w:cstheme="minorHAnsi"/>
          <w:b/>
        </w:rPr>
      </w:pPr>
      <w:r w:rsidRPr="00F30483">
        <w:rPr>
          <w:rFonts w:eastAsia="Calibri" w:cstheme="minorHAnsi"/>
          <w:b/>
        </w:rPr>
        <w:t xml:space="preserve">2. </w:t>
      </w:r>
      <w:r>
        <w:rPr>
          <w:rFonts w:eastAsia="Calibri" w:cstheme="minorHAnsi"/>
          <w:b/>
        </w:rPr>
        <w:t>Product Demo &amp; Feedback</w:t>
      </w:r>
    </w:p>
    <w:p w:rsidR="00352C81" w:rsidRDefault="00352C81" w:rsidP="00352C81">
      <w:p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Yu Xuan did a product demo. Feedback by Prof Ben:</w:t>
      </w:r>
    </w:p>
    <w:p w:rsidR="00352C81" w:rsidRDefault="0012002F" w:rsidP="0012002F">
      <w:pPr>
        <w:pStyle w:val="ListParagraph"/>
        <w:numPr>
          <w:ilvl w:val="0"/>
          <w:numId w:val="6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Terminologies like Product/Pattern/Fabrics/Material/Colours in the add &amp; e</w:t>
      </w:r>
      <w:r w:rsidRPr="0012002F">
        <w:rPr>
          <w:rFonts w:eastAsia="Calibri" w:cstheme="minorHAnsi"/>
        </w:rPr>
        <w:t>dit function is confusing for users</w:t>
      </w:r>
      <w:r>
        <w:rPr>
          <w:rFonts w:eastAsia="Calibri" w:cstheme="minorHAnsi"/>
        </w:rPr>
        <w:t xml:space="preserve">. </w:t>
      </w:r>
      <w:r w:rsidRPr="0012002F">
        <w:rPr>
          <w:rFonts w:eastAsia="Calibri" w:cstheme="minorHAnsi"/>
        </w:rPr>
        <w:t>Yu Xuan mention that more user testing will be done to determine the best terminologies</w:t>
      </w:r>
    </w:p>
    <w:p w:rsidR="0012002F" w:rsidRPr="00B53A51" w:rsidRDefault="0012002F" w:rsidP="00352C81">
      <w:pPr>
        <w:pStyle w:val="ListParagraph"/>
        <w:numPr>
          <w:ilvl w:val="0"/>
          <w:numId w:val="6"/>
        </w:numPr>
        <w:spacing w:line="240" w:lineRule="auto"/>
        <w:rPr>
          <w:rFonts w:eastAsia="Calibri" w:cstheme="minorHAnsi"/>
        </w:rPr>
      </w:pPr>
      <w:r>
        <w:rPr>
          <w:rFonts w:eastAsia="Calibri" w:cstheme="minorHAnsi"/>
        </w:rPr>
        <w:t>Edit colours need to allow the deletion of colours</w:t>
      </w:r>
    </w:p>
    <w:p w:rsidR="00352C81" w:rsidRDefault="00352C81" w:rsidP="00352C81">
      <w:pPr>
        <w:spacing w:line="240" w:lineRule="auto"/>
        <w:rPr>
          <w:rFonts w:cstheme="minorHAnsi"/>
        </w:rPr>
      </w:pPr>
    </w:p>
    <w:p w:rsidR="00695344" w:rsidRDefault="00695344" w:rsidP="00352C81">
      <w:pPr>
        <w:spacing w:line="240" w:lineRule="auto"/>
        <w:rPr>
          <w:rFonts w:cstheme="minorHAnsi"/>
        </w:rPr>
      </w:pPr>
    </w:p>
    <w:p w:rsidR="00695344" w:rsidRPr="00F30483" w:rsidRDefault="00695344" w:rsidP="00352C81">
      <w:pPr>
        <w:spacing w:line="240" w:lineRule="auto"/>
        <w:rPr>
          <w:rFonts w:cstheme="minorHAnsi"/>
        </w:rPr>
      </w:pPr>
      <w:bookmarkStart w:id="0" w:name="_GoBack"/>
      <w:bookmarkEnd w:id="0"/>
    </w:p>
    <w:p w:rsidR="00352C81" w:rsidRPr="00F30483" w:rsidRDefault="00695344" w:rsidP="00352C81">
      <w:pPr>
        <w:spacing w:line="240" w:lineRule="auto"/>
        <w:rPr>
          <w:rFonts w:cstheme="minorHAnsi"/>
        </w:rPr>
      </w:pPr>
      <w:r>
        <w:rPr>
          <w:rFonts w:eastAsia="Calibri" w:cstheme="minorHAnsi"/>
        </w:rPr>
        <w:lastRenderedPageBreak/>
        <w:t>The meeting was adjourned at 12.00pm</w:t>
      </w:r>
      <w:r w:rsidR="00352C81" w:rsidRPr="00F30483">
        <w:rPr>
          <w:rFonts w:eastAsia="Calibri" w:cstheme="minorHAnsi"/>
        </w:rPr>
        <w:t>. These minutes will be circulated and adopted if there are no amendments reported in the next three days.</w:t>
      </w:r>
    </w:p>
    <w:p w:rsidR="00352C81" w:rsidRPr="00F30483" w:rsidRDefault="00352C81" w:rsidP="00352C81">
      <w:pPr>
        <w:spacing w:line="240" w:lineRule="auto"/>
        <w:rPr>
          <w:rFonts w:cstheme="minorHAnsi"/>
        </w:rPr>
      </w:pPr>
    </w:p>
    <w:p w:rsidR="00352C81" w:rsidRPr="00000FF9" w:rsidRDefault="00352C81" w:rsidP="00352C81">
      <w:pPr>
        <w:spacing w:line="240" w:lineRule="auto"/>
        <w:rPr>
          <w:rFonts w:cstheme="minorHAnsi"/>
        </w:rPr>
      </w:pPr>
      <w:r w:rsidRPr="00000FF9">
        <w:rPr>
          <w:rFonts w:eastAsia="Calibri" w:cstheme="minorHAnsi"/>
        </w:rPr>
        <w:t>Prepared by,</w:t>
      </w:r>
    </w:p>
    <w:p w:rsidR="00352C81" w:rsidRPr="00000FF9" w:rsidRDefault="00352C81" w:rsidP="00352C81">
      <w:pPr>
        <w:spacing w:line="240" w:lineRule="auto"/>
        <w:rPr>
          <w:rFonts w:cstheme="minorHAnsi"/>
        </w:rPr>
      </w:pPr>
      <w:bookmarkStart w:id="1" w:name="_gjdgxs" w:colFirst="0" w:colLast="0"/>
      <w:bookmarkEnd w:id="1"/>
      <w:r>
        <w:rPr>
          <w:rFonts w:eastAsia="Calibri" w:cstheme="minorHAnsi"/>
        </w:rPr>
        <w:t>Yi Xuan</w:t>
      </w:r>
    </w:p>
    <w:p w:rsidR="00352C81" w:rsidRPr="00000FF9" w:rsidRDefault="00352C81" w:rsidP="00352C81">
      <w:pPr>
        <w:spacing w:line="240" w:lineRule="auto"/>
        <w:rPr>
          <w:rFonts w:cstheme="minorHAnsi"/>
        </w:rPr>
      </w:pPr>
    </w:p>
    <w:p w:rsidR="00352C81" w:rsidRPr="00000FF9" w:rsidRDefault="00352C81" w:rsidP="00352C81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Vetted and edited by,</w:t>
      </w:r>
    </w:p>
    <w:p w:rsidR="00352C81" w:rsidRPr="00000FF9" w:rsidRDefault="00352C81" w:rsidP="00352C81">
      <w:pPr>
        <w:spacing w:line="240" w:lineRule="auto"/>
        <w:rPr>
          <w:rFonts w:eastAsia="Calibri" w:cstheme="minorHAnsi"/>
        </w:rPr>
      </w:pPr>
      <w:r w:rsidRPr="00000FF9">
        <w:rPr>
          <w:rFonts w:eastAsia="Calibri" w:cstheme="minorHAnsi"/>
        </w:rPr>
        <w:t>Yu Xuan</w:t>
      </w:r>
    </w:p>
    <w:p w:rsidR="00B610FA" w:rsidRDefault="00B610FA"/>
    <w:p w:rsidR="00352C81" w:rsidRDefault="00352C81"/>
    <w:sectPr w:rsidR="00352C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974AF"/>
    <w:multiLevelType w:val="hybridMultilevel"/>
    <w:tmpl w:val="05249AA6"/>
    <w:lvl w:ilvl="0" w:tplc="35627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175D9"/>
    <w:multiLevelType w:val="hybridMultilevel"/>
    <w:tmpl w:val="AE2A2512"/>
    <w:lvl w:ilvl="0" w:tplc="D30CE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9B6052"/>
    <w:multiLevelType w:val="hybridMultilevel"/>
    <w:tmpl w:val="7F02E652"/>
    <w:lvl w:ilvl="0" w:tplc="C7129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342FF8"/>
    <w:multiLevelType w:val="hybridMultilevel"/>
    <w:tmpl w:val="0C60173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3769C"/>
    <w:multiLevelType w:val="hybridMultilevel"/>
    <w:tmpl w:val="40E4F7B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F0270"/>
    <w:multiLevelType w:val="hybridMultilevel"/>
    <w:tmpl w:val="0748B9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B3"/>
    <w:rsid w:val="0012002F"/>
    <w:rsid w:val="001F4924"/>
    <w:rsid w:val="00352C81"/>
    <w:rsid w:val="004F5504"/>
    <w:rsid w:val="00695344"/>
    <w:rsid w:val="00B53A51"/>
    <w:rsid w:val="00B610FA"/>
    <w:rsid w:val="00B727BE"/>
    <w:rsid w:val="00B936B3"/>
    <w:rsid w:val="00C032F2"/>
    <w:rsid w:val="00CB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32D5B9-FD5D-4853-9F7A-CE0A6F0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D941-7256-4D39-86FD-3FD1D6ECC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g Yi Xuan</dc:creator>
  <cp:keywords/>
  <dc:description/>
  <cp:lastModifiedBy>Ong Yi Xuan</cp:lastModifiedBy>
  <cp:revision>2</cp:revision>
  <dcterms:created xsi:type="dcterms:W3CDTF">2017-08-21T02:59:00Z</dcterms:created>
  <dcterms:modified xsi:type="dcterms:W3CDTF">2017-08-21T04:09:00Z</dcterms:modified>
</cp:coreProperties>
</file>